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ABE" w:rsidRDefault="00C33ABE" w:rsidP="00764854">
      <w:pPr>
        <w:jc w:val="center"/>
        <w:rPr>
          <w:b/>
          <w:noProof/>
          <w:sz w:val="26"/>
          <w:szCs w:val="26"/>
        </w:rPr>
      </w:pPr>
      <w:r w:rsidRPr="00C33ABE">
        <w:rPr>
          <w:b/>
          <w:noProof/>
          <w:sz w:val="26"/>
          <w:szCs w:val="26"/>
        </w:rPr>
        <w:t>ODSJEK ZA HRVATSKI JEZIK I KNJIŽEVNOST</w:t>
      </w:r>
    </w:p>
    <w:p w:rsidR="00C33ABE" w:rsidRPr="00C33ABE" w:rsidRDefault="00C33ABE" w:rsidP="00764854">
      <w:pPr>
        <w:jc w:val="center"/>
        <w:rPr>
          <w:b/>
          <w:noProof/>
          <w:sz w:val="26"/>
          <w:szCs w:val="26"/>
        </w:rPr>
      </w:pPr>
    </w:p>
    <w:p w:rsidR="006D0A1D" w:rsidRPr="00C33ABE" w:rsidRDefault="006D0A1D" w:rsidP="00C33ABE">
      <w:pPr>
        <w:jc w:val="center"/>
        <w:rPr>
          <w:b/>
          <w:noProof/>
        </w:rPr>
      </w:pPr>
      <w:r w:rsidRPr="000A6436">
        <w:rPr>
          <w:b/>
          <w:noProof/>
        </w:rPr>
        <w:t>KONZULTACIJE U AKADEMSKOJ GODINI 201</w:t>
      </w:r>
      <w:r w:rsidR="008B7E9C">
        <w:rPr>
          <w:b/>
          <w:noProof/>
        </w:rPr>
        <w:t>8</w:t>
      </w:r>
      <w:r w:rsidRPr="000A6436">
        <w:rPr>
          <w:b/>
          <w:noProof/>
        </w:rPr>
        <w:t>./201</w:t>
      </w:r>
      <w:r w:rsidR="008B7E9C">
        <w:rPr>
          <w:b/>
          <w:noProof/>
        </w:rPr>
        <w:t>9</w:t>
      </w:r>
      <w:r w:rsidRPr="000A6436">
        <w:rPr>
          <w:b/>
          <w:noProof/>
        </w:rPr>
        <w:t>.</w:t>
      </w:r>
    </w:p>
    <w:tbl>
      <w:tblPr>
        <w:tblW w:w="878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78"/>
        <w:gridCol w:w="3402"/>
      </w:tblGrid>
      <w:tr w:rsidR="006D0A1D" w:rsidRPr="000A6436" w:rsidTr="00327B5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D0A1D" w:rsidRPr="000A6436" w:rsidRDefault="006D0A1D" w:rsidP="006D0A1D">
            <w:pPr>
              <w:rPr>
                <w:b/>
                <w:noProof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D0A1D" w:rsidRPr="000A6436" w:rsidRDefault="006D0A1D" w:rsidP="00764854">
            <w:pPr>
              <w:jc w:val="center"/>
              <w:rPr>
                <w:b/>
                <w:noProof/>
              </w:rPr>
            </w:pPr>
            <w:r w:rsidRPr="000A6436">
              <w:rPr>
                <w:b/>
                <w:noProof/>
              </w:rPr>
              <w:t>NASTAVNIK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D0A1D" w:rsidRPr="000A6436" w:rsidRDefault="008B7E9C" w:rsidP="0076485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ZIMSKI</w:t>
            </w:r>
            <w:r w:rsidR="006D0A1D" w:rsidRPr="000A6436">
              <w:rPr>
                <w:b/>
                <w:noProof/>
              </w:rPr>
              <w:t xml:space="preserve"> SEMESTAR</w:t>
            </w:r>
          </w:p>
        </w:tc>
      </w:tr>
      <w:tr w:rsidR="008B48AF" w:rsidRPr="000A6436" w:rsidTr="00671E23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6D0A1D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Branimir Bela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F36CA9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srijedom od 9 do 10 sati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6D0A1D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Vesna Bjed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F36CA9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etkom od 9:30 do 10:30 sati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6D0A1D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r. sc. Vera Blažević Krezić, poslijedoktorand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260C3C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utorkom od 10 do 12 sati</w:t>
            </w:r>
            <w:bookmarkStart w:id="0" w:name="_GoBack"/>
            <w:bookmarkEnd w:id="0"/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6D0A1D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Dubravka Brunč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344AB3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etkom od 11:</w:t>
            </w:r>
            <w:r w:rsidR="003C52EE" w:rsidRPr="003C52EE">
              <w:rPr>
                <w:noProof/>
              </w:rPr>
              <w:t>30</w:t>
            </w:r>
            <w:r w:rsidR="0096256F">
              <w:rPr>
                <w:noProof/>
              </w:rPr>
              <w:t xml:space="preserve"> </w:t>
            </w:r>
            <w:r w:rsidR="003C52EE" w:rsidRPr="003C52EE">
              <w:rPr>
                <w:noProof/>
              </w:rPr>
              <w:t>h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6D0A1D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Silvija Ćur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F36CA9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utorkom od 13:30</w:t>
            </w:r>
            <w:r w:rsidR="0096256F">
              <w:rPr>
                <w:noProof/>
              </w:rPr>
              <w:t xml:space="preserve"> 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083146" w:rsidP="00C012F2">
            <w:pPr>
              <w:pStyle w:val="NoSpacing"/>
              <w:rPr>
                <w:noProof/>
              </w:rPr>
            </w:pPr>
            <w:r>
              <w:rPr>
                <w:noProof/>
              </w:rPr>
              <w:t>izv</w:t>
            </w:r>
            <w:r w:rsidR="008B48AF" w:rsidRPr="00C012F2">
              <w:rPr>
                <w:noProof/>
              </w:rPr>
              <w:t>.</w:t>
            </w:r>
            <w:r>
              <w:rPr>
                <w:noProof/>
              </w:rPr>
              <w:t xml:space="preserve"> prof.</w:t>
            </w:r>
            <w:r w:rsidR="008B48AF" w:rsidRPr="00C012F2">
              <w:rPr>
                <w:noProof/>
              </w:rPr>
              <w:t xml:space="preserve"> dr. sc. Dragica Drag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344AB3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etkom od 10:45 do 11:</w:t>
            </w:r>
            <w:r w:rsidR="003C52EE" w:rsidRPr="003C52EE">
              <w:rPr>
                <w:noProof/>
              </w:rPr>
              <w:t>30</w:t>
            </w:r>
            <w:r w:rsidR="00F36CA9">
              <w:rPr>
                <w:noProof/>
              </w:rPr>
              <w:t xml:space="preserve"> 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Maja Gluša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344AB3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onedjeljkom od 10:</w:t>
            </w:r>
            <w:r w:rsidR="003C52EE" w:rsidRPr="003C52EE">
              <w:rPr>
                <w:noProof/>
              </w:rPr>
              <w:t>30</w:t>
            </w:r>
            <w:r w:rsidR="0096256F">
              <w:rPr>
                <w:noProof/>
              </w:rPr>
              <w:t xml:space="preserve"> 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Loretana Farkaš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F36CA9" w:rsidP="00C33ABE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etkom od 10:00 do 12:00</w:t>
            </w:r>
            <w:r w:rsidR="0096256F">
              <w:rPr>
                <w:noProof/>
              </w:rPr>
              <w:t xml:space="preserve"> 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Sanda Ham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3C52EE" w:rsidP="00C012F2">
            <w:pPr>
              <w:pStyle w:val="NoSpacing"/>
              <w:jc w:val="center"/>
              <w:rPr>
                <w:noProof/>
              </w:rPr>
            </w:pPr>
            <w:r w:rsidRPr="003C52EE">
              <w:rPr>
                <w:noProof/>
              </w:rPr>
              <w:t>petkom od 16 sati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Sanja Juk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96256F" w:rsidP="00C33ABE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srijeda, 14:30 h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Ljiljana Kolenić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F36CA9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četvrtkom od 10:00 do 11:30</w:t>
            </w:r>
            <w:r w:rsidR="0096256F">
              <w:rPr>
                <w:noProof/>
              </w:rPr>
              <w:t xml:space="preserve"> h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Marica Lio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344AB3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četvrtkom u 15:</w:t>
            </w:r>
            <w:r w:rsidR="003C52EE" w:rsidRPr="003C52EE">
              <w:rPr>
                <w:noProof/>
              </w:rPr>
              <w:t>30</w:t>
            </w:r>
            <w:r w:rsidR="00F36CA9">
              <w:rPr>
                <w:noProof/>
              </w:rPr>
              <w:t xml:space="preserve"> </w:t>
            </w:r>
            <w:r w:rsidR="003C52EE" w:rsidRPr="003C52EE">
              <w:rPr>
                <w:noProof/>
              </w:rPr>
              <w:t>h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Milica Luk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F36CA9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onedjeljkom od 11:00 do 13:00 i/ili prema dogovoru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oc. dr. sc. Ana Mikić Čol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F36CA9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etkom od 11:30 do 13 sati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izv. prof. dr. sc. Jadranka Mliko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3C52EE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na slobodnoj studijskoj godini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dr. sc. Ivana Mikulić, poslijedoktorand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344AB3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četvrtkom od 14:00 do 15:00 sati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izv. prof. dr. sc. Kristina Peternai Andr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344AB3" w:rsidP="00C33ABE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onedjeljkom u 11:</w:t>
            </w:r>
            <w:r w:rsidR="003C52EE" w:rsidRPr="003C52EE">
              <w:rPr>
                <w:noProof/>
              </w:rPr>
              <w:t>30</w:t>
            </w:r>
            <w:r w:rsidR="00F36CA9">
              <w:rPr>
                <w:noProof/>
              </w:rPr>
              <w:t xml:space="preserve"> </w:t>
            </w:r>
            <w:r w:rsidR="003C52EE" w:rsidRPr="003C52EE">
              <w:rPr>
                <w:noProof/>
              </w:rPr>
              <w:t>h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Ružica Pšihis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96256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srijedom od 14:00 h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Goran Rem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96256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onedjeljak, 8:00 h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Vlasta Rišner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3C52EE" w:rsidP="00C012F2">
            <w:pPr>
              <w:pStyle w:val="NoSpacing"/>
              <w:jc w:val="center"/>
              <w:rPr>
                <w:noProof/>
              </w:rPr>
            </w:pPr>
            <w:r w:rsidRPr="003C52EE">
              <w:rPr>
                <w:noProof/>
              </w:rPr>
              <w:t>podnedjeljkom od 15 do 16 sati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F153DD" w:rsidP="00C012F2">
            <w:pPr>
              <w:pStyle w:val="NoSpacing"/>
              <w:rPr>
                <w:noProof/>
              </w:rPr>
            </w:pPr>
            <w:r>
              <w:rPr>
                <w:noProof/>
              </w:rPr>
              <w:t>izv. prof</w:t>
            </w:r>
            <w:r w:rsidR="008B48AF" w:rsidRPr="00C012F2">
              <w:rPr>
                <w:noProof/>
              </w:rPr>
              <w:t>. dr. sc. Jakov Sablj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344AB3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onedjeljkom od 12:15 do 13:</w:t>
            </w:r>
            <w:r w:rsidR="003C52EE" w:rsidRPr="003C52EE">
              <w:rPr>
                <w:noProof/>
              </w:rPr>
              <w:t>15</w:t>
            </w:r>
            <w:r w:rsidR="00F36CA9">
              <w:rPr>
                <w:noProof/>
              </w:rPr>
              <w:t xml:space="preserve"> </w:t>
            </w:r>
            <w:r w:rsidR="003C52EE" w:rsidRPr="003C52EE">
              <w:rPr>
                <w:noProof/>
              </w:rPr>
              <w:t>h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F153DD" w:rsidP="00C012F2">
            <w:pPr>
              <w:pStyle w:val="NoSpacing"/>
              <w:rPr>
                <w:noProof/>
              </w:rPr>
            </w:pPr>
            <w:r>
              <w:rPr>
                <w:noProof/>
              </w:rPr>
              <w:t>izv. prof</w:t>
            </w:r>
            <w:r w:rsidR="008B48AF" w:rsidRPr="00C012F2">
              <w:rPr>
                <w:noProof/>
              </w:rPr>
              <w:t>. dr. sc. Krešimir Šim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DD" w:rsidRPr="00C012F2" w:rsidRDefault="003C52EE" w:rsidP="009A4E51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="00F36CA9">
              <w:rPr>
                <w:noProof/>
              </w:rPr>
              <w:t>rijeda, 16:00</w:t>
            </w:r>
            <w:r w:rsidR="0096256F">
              <w:rPr>
                <w:noProof/>
              </w:rPr>
              <w:t xml:space="preserve"> h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Zlata Šundalić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3C52EE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u</w:t>
            </w:r>
            <w:r w:rsidRPr="003C52EE">
              <w:rPr>
                <w:noProof/>
              </w:rPr>
              <w:t>torak, 13:00–14:00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>
              <w:rPr>
                <w:noProof/>
              </w:rPr>
              <w:t>izv</w:t>
            </w:r>
            <w:r w:rsidRPr="00C012F2">
              <w:rPr>
                <w:noProof/>
              </w:rPr>
              <w:t xml:space="preserve">. </w:t>
            </w:r>
            <w:r>
              <w:rPr>
                <w:noProof/>
              </w:rPr>
              <w:t xml:space="preserve">prof. </w:t>
            </w:r>
            <w:r w:rsidRPr="00C012F2">
              <w:rPr>
                <w:noProof/>
              </w:rPr>
              <w:t>dr. sc. Goran Tanacković Falet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F36CA9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srijedom od 10:30 do 12 sati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 w:rsidRPr="00C012F2">
              <w:rPr>
                <w:noProof/>
              </w:rPr>
              <w:t>prof. dr. sc. Milovan Tatarin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3C52EE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="00F36CA9">
              <w:rPr>
                <w:noProof/>
              </w:rPr>
              <w:t>rijeda, 16:40 –17:10</w:t>
            </w:r>
          </w:p>
        </w:tc>
      </w:tr>
      <w:tr w:rsidR="008B48AF" w:rsidRPr="000A6436" w:rsidTr="00327B5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8B48AF" w:rsidP="00C012F2">
            <w:pPr>
              <w:pStyle w:val="NoSpacing"/>
              <w:rPr>
                <w:noProof/>
              </w:rPr>
            </w:pPr>
            <w:r>
              <w:rPr>
                <w:noProof/>
              </w:rPr>
              <w:t>izv</w:t>
            </w:r>
            <w:r w:rsidRPr="00C012F2">
              <w:rPr>
                <w:noProof/>
              </w:rPr>
              <w:t xml:space="preserve">. </w:t>
            </w:r>
            <w:r>
              <w:rPr>
                <w:noProof/>
              </w:rPr>
              <w:t xml:space="preserve">prof. </w:t>
            </w:r>
            <w:r w:rsidRPr="00C012F2">
              <w:rPr>
                <w:noProof/>
              </w:rPr>
              <w:t>dr. sc. Ivan Troj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96256F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etak, 10:30 h</w:t>
            </w:r>
          </w:p>
        </w:tc>
      </w:tr>
      <w:tr w:rsidR="008B48AF" w:rsidRPr="000A6436" w:rsidTr="00BB2D6D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AF" w:rsidRPr="00C012F2" w:rsidRDefault="00083146" w:rsidP="00C012F2">
            <w:pPr>
              <w:pStyle w:val="NoSpacing"/>
              <w:rPr>
                <w:noProof/>
              </w:rPr>
            </w:pPr>
            <w:r>
              <w:rPr>
                <w:noProof/>
              </w:rPr>
              <w:t>izv</w:t>
            </w:r>
            <w:r w:rsidR="008B48AF" w:rsidRPr="00C012F2">
              <w:rPr>
                <w:noProof/>
              </w:rPr>
              <w:t xml:space="preserve">. </w:t>
            </w:r>
            <w:r>
              <w:rPr>
                <w:noProof/>
              </w:rPr>
              <w:t xml:space="preserve">prof. </w:t>
            </w:r>
            <w:r w:rsidR="008B48AF" w:rsidRPr="00C012F2">
              <w:rPr>
                <w:noProof/>
              </w:rPr>
              <w:t>dr. sc. Tina Varga Oswal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F" w:rsidRPr="00C012F2" w:rsidRDefault="00344AB3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utorkom u 18:</w:t>
            </w:r>
            <w:r w:rsidRPr="00344AB3">
              <w:rPr>
                <w:noProof/>
              </w:rPr>
              <w:t>30</w:t>
            </w:r>
            <w:r w:rsidR="00F36CA9">
              <w:rPr>
                <w:noProof/>
              </w:rPr>
              <w:t xml:space="preserve"> </w:t>
            </w:r>
            <w:r w:rsidRPr="00344AB3">
              <w:rPr>
                <w:noProof/>
              </w:rPr>
              <w:t>h</w:t>
            </w:r>
          </w:p>
        </w:tc>
      </w:tr>
      <w:tr w:rsidR="00BB2D6D" w:rsidRPr="000A6436" w:rsidTr="005654CE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6D" w:rsidRPr="000A6436" w:rsidRDefault="00BB2D6D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2D6D" w:rsidRPr="00C012F2" w:rsidRDefault="00BB2D6D" w:rsidP="00C012F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izv. prof. dr. sc. Ivana Žužul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2D6D" w:rsidRDefault="00BB2D6D" w:rsidP="00C012F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srijedom od 12:00 h</w:t>
            </w:r>
          </w:p>
        </w:tc>
      </w:tr>
    </w:tbl>
    <w:p w:rsidR="008761D2" w:rsidRPr="000A6436" w:rsidRDefault="008761D2">
      <w:pPr>
        <w:rPr>
          <w:noProof/>
        </w:rPr>
      </w:pPr>
    </w:p>
    <w:sectPr w:rsidR="008761D2" w:rsidRPr="000A64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239" w:rsidRDefault="00A47239" w:rsidP="00B46721">
      <w:pPr>
        <w:spacing w:after="0" w:line="240" w:lineRule="auto"/>
      </w:pPr>
      <w:r>
        <w:separator/>
      </w:r>
    </w:p>
  </w:endnote>
  <w:endnote w:type="continuationSeparator" w:id="0">
    <w:p w:rsidR="00A47239" w:rsidRDefault="00A47239" w:rsidP="00B4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230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721" w:rsidRDefault="00B467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5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6721" w:rsidRDefault="00B46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239" w:rsidRDefault="00A47239" w:rsidP="00B46721">
      <w:pPr>
        <w:spacing w:after="0" w:line="240" w:lineRule="auto"/>
      </w:pPr>
      <w:r>
        <w:separator/>
      </w:r>
    </w:p>
  </w:footnote>
  <w:footnote w:type="continuationSeparator" w:id="0">
    <w:p w:rsidR="00A47239" w:rsidRDefault="00A47239" w:rsidP="00B4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725"/>
    <w:multiLevelType w:val="hybridMultilevel"/>
    <w:tmpl w:val="E54890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1D"/>
    <w:rsid w:val="00012E22"/>
    <w:rsid w:val="00083146"/>
    <w:rsid w:val="00092890"/>
    <w:rsid w:val="000A6436"/>
    <w:rsid w:val="000D2CF6"/>
    <w:rsid w:val="00174436"/>
    <w:rsid w:val="001A6944"/>
    <w:rsid w:val="002004EA"/>
    <w:rsid w:val="002315A2"/>
    <w:rsid w:val="00234356"/>
    <w:rsid w:val="00260C3C"/>
    <w:rsid w:val="002B5E23"/>
    <w:rsid w:val="00330A20"/>
    <w:rsid w:val="00344AB3"/>
    <w:rsid w:val="00387B2B"/>
    <w:rsid w:val="003C52EE"/>
    <w:rsid w:val="00444CA8"/>
    <w:rsid w:val="004B1E63"/>
    <w:rsid w:val="004E105C"/>
    <w:rsid w:val="004E3144"/>
    <w:rsid w:val="006D0A1D"/>
    <w:rsid w:val="00750D00"/>
    <w:rsid w:val="00761FEF"/>
    <w:rsid w:val="00764854"/>
    <w:rsid w:val="00791DDF"/>
    <w:rsid w:val="007E2394"/>
    <w:rsid w:val="00844567"/>
    <w:rsid w:val="008761D2"/>
    <w:rsid w:val="0088343B"/>
    <w:rsid w:val="008B1AE7"/>
    <w:rsid w:val="008B48AF"/>
    <w:rsid w:val="008B7E9C"/>
    <w:rsid w:val="008E40FD"/>
    <w:rsid w:val="00901836"/>
    <w:rsid w:val="00952697"/>
    <w:rsid w:val="0096256F"/>
    <w:rsid w:val="00976212"/>
    <w:rsid w:val="00985D33"/>
    <w:rsid w:val="009A4E51"/>
    <w:rsid w:val="009F3A6D"/>
    <w:rsid w:val="009F6191"/>
    <w:rsid w:val="00A31CE2"/>
    <w:rsid w:val="00A45985"/>
    <w:rsid w:val="00A47239"/>
    <w:rsid w:val="00A6711E"/>
    <w:rsid w:val="00AE2A79"/>
    <w:rsid w:val="00AF691F"/>
    <w:rsid w:val="00B00B7B"/>
    <w:rsid w:val="00B43BA9"/>
    <w:rsid w:val="00B46721"/>
    <w:rsid w:val="00B569A3"/>
    <w:rsid w:val="00BB2D6D"/>
    <w:rsid w:val="00BB4DEF"/>
    <w:rsid w:val="00BD320E"/>
    <w:rsid w:val="00BE55EA"/>
    <w:rsid w:val="00C012F2"/>
    <w:rsid w:val="00C20A5D"/>
    <w:rsid w:val="00C33ABE"/>
    <w:rsid w:val="00CB6523"/>
    <w:rsid w:val="00D87B60"/>
    <w:rsid w:val="00DA5818"/>
    <w:rsid w:val="00E642A5"/>
    <w:rsid w:val="00F153DD"/>
    <w:rsid w:val="00F3099F"/>
    <w:rsid w:val="00F36CA9"/>
    <w:rsid w:val="00F37563"/>
    <w:rsid w:val="00F37B7C"/>
    <w:rsid w:val="00F9078B"/>
    <w:rsid w:val="00F9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87F4"/>
  <w15:docId w15:val="{82E0380E-1A1F-4404-A456-D3E4733E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2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721"/>
  </w:style>
  <w:style w:type="paragraph" w:styleId="Footer">
    <w:name w:val="footer"/>
    <w:basedOn w:val="Normal"/>
    <w:link w:val="FooterChar"/>
    <w:uiPriority w:val="99"/>
    <w:unhideWhenUsed/>
    <w:rsid w:val="00B4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721"/>
  </w:style>
  <w:style w:type="character" w:styleId="Strong">
    <w:name w:val="Strong"/>
    <w:basedOn w:val="DefaultParagraphFont"/>
    <w:uiPriority w:val="22"/>
    <w:qFormat/>
    <w:rsid w:val="009A4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C08C-73AE-47D4-AECF-72BA9CDB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ra</cp:lastModifiedBy>
  <cp:revision>2</cp:revision>
  <dcterms:created xsi:type="dcterms:W3CDTF">2019-01-24T10:39:00Z</dcterms:created>
  <dcterms:modified xsi:type="dcterms:W3CDTF">2019-01-24T10:39:00Z</dcterms:modified>
</cp:coreProperties>
</file>